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1E4C0394-48AF-4A41-B01F-E943C01CBC27}"/>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